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A1106" w:rsidRPr="00415E6D" w14:paraId="20BC520E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0305E" w14:textId="360B52CC" w:rsidR="006A1106" w:rsidRPr="00667E43" w:rsidRDefault="00873045" w:rsidP="00873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3045">
              <w:rPr>
                <w:rFonts w:ascii="Arial" w:hAnsi="Arial" w:cs="Arial"/>
                <w:sz w:val="22"/>
                <w:szCs w:val="22"/>
              </w:rPr>
              <w:t>Údržba HZZ Ratibořice - PŠ</w:t>
            </w:r>
          </w:p>
        </w:tc>
      </w:tr>
      <w:tr w:rsidR="006A1106" w:rsidRPr="009057F4" w14:paraId="38ED7DE7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33C3DC" w14:textId="56E770F4" w:rsidR="006A1106" w:rsidRPr="00667E43" w:rsidRDefault="008A7A0B" w:rsidP="006A1106">
            <w:pPr>
              <w:rPr>
                <w:rFonts w:ascii="Arial" w:hAnsi="Arial" w:cs="Arial"/>
                <w:sz w:val="20"/>
                <w:szCs w:val="20"/>
              </w:rPr>
            </w:pPr>
            <w:r w:rsidRPr="008A7A0B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873045">
              <w:rPr>
                <w:rFonts w:ascii="Arial" w:hAnsi="Arial" w:cs="Arial"/>
                <w:sz w:val="22"/>
                <w:szCs w:val="22"/>
              </w:rPr>
              <w:t>258513</w:t>
            </w:r>
            <w:r w:rsidR="00D372F6" w:rsidRPr="00D372F6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7E8D" w14:textId="77777777" w:rsidR="00AA1313" w:rsidRDefault="00AA1313" w:rsidP="008E4AD5">
      <w:r>
        <w:separator/>
      </w:r>
    </w:p>
  </w:endnote>
  <w:endnote w:type="continuationSeparator" w:id="0">
    <w:p w14:paraId="11D9C983" w14:textId="77777777" w:rsidR="00AA1313" w:rsidRDefault="00AA13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A015" w14:textId="77777777" w:rsidR="00AA1313" w:rsidRDefault="00AA1313" w:rsidP="008E4AD5">
      <w:r>
        <w:separator/>
      </w:r>
    </w:p>
  </w:footnote>
  <w:footnote w:type="continuationSeparator" w:id="0">
    <w:p w14:paraId="66BACDFE" w14:textId="77777777" w:rsidR="00AA1313" w:rsidRDefault="00AA13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0F6D23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0AB2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573E2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3045"/>
    <w:rsid w:val="00877675"/>
    <w:rsid w:val="00885E03"/>
    <w:rsid w:val="00887BD5"/>
    <w:rsid w:val="00892308"/>
    <w:rsid w:val="008A3412"/>
    <w:rsid w:val="008A5A6F"/>
    <w:rsid w:val="008A7A0B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136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313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372F6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1ABF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840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Ďurček Ondřej Bc.</cp:lastModifiedBy>
  <cp:revision>70</cp:revision>
  <cp:lastPrinted>2018-01-29T13:45:00Z</cp:lastPrinted>
  <dcterms:created xsi:type="dcterms:W3CDTF">2018-02-07T11:40:00Z</dcterms:created>
  <dcterms:modified xsi:type="dcterms:W3CDTF">2025-10-08T07:18:00Z</dcterms:modified>
</cp:coreProperties>
</file>